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1B5" w:rsidRPr="008C51B5" w:rsidRDefault="008C51B5" w:rsidP="008C51B5">
      <w:pPr>
        <w:tabs>
          <w:tab w:val="left" w:pos="864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C51B5">
        <w:rPr>
          <w:rFonts w:ascii="Times New Roman" w:hAnsi="Times New Roman" w:cs="Times New Roman"/>
          <w:sz w:val="32"/>
          <w:szCs w:val="32"/>
        </w:rPr>
        <w:t>Государственное бюджетное оздоровительное общеобразовательное учреждение санаторного типа для детей, нуждающихся в длительном лечении</w:t>
      </w:r>
      <w:r>
        <w:rPr>
          <w:rFonts w:ascii="Times New Roman" w:hAnsi="Times New Roman" w:cs="Times New Roman"/>
          <w:sz w:val="32"/>
          <w:szCs w:val="32"/>
        </w:rPr>
        <w:br/>
      </w:r>
      <w:r w:rsidRPr="008C51B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C51B5">
        <w:rPr>
          <w:rFonts w:ascii="Times New Roman" w:hAnsi="Times New Roman" w:cs="Times New Roman"/>
          <w:sz w:val="32"/>
          <w:szCs w:val="32"/>
        </w:rPr>
        <w:t>Новокашировская</w:t>
      </w:r>
      <w:proofErr w:type="spellEnd"/>
      <w:r w:rsidRPr="008C51B5">
        <w:rPr>
          <w:rFonts w:ascii="Times New Roman" w:hAnsi="Times New Roman" w:cs="Times New Roman"/>
          <w:sz w:val="32"/>
          <w:szCs w:val="32"/>
        </w:rPr>
        <w:t xml:space="preserve"> санаторная школа-интернат»</w:t>
      </w:r>
    </w:p>
    <w:p w:rsidR="008C51B5" w:rsidRDefault="008C51B5" w:rsidP="009828F9">
      <w:pPr>
        <w:rPr>
          <w:rFonts w:ascii="Times New Roman" w:hAnsi="Times New Roman" w:cs="Times New Roman"/>
          <w:b/>
          <w:bCs/>
          <w:i/>
          <w:iCs/>
          <w:sz w:val="72"/>
          <w:szCs w:val="72"/>
          <w:shd w:val="clear" w:color="auto" w:fill="FFFFFF"/>
        </w:rPr>
      </w:pPr>
    </w:p>
    <w:p w:rsidR="009D0F19" w:rsidRDefault="009D0F19" w:rsidP="009828F9">
      <w:pPr>
        <w:rPr>
          <w:rFonts w:ascii="Times New Roman" w:hAnsi="Times New Roman" w:cs="Times New Roman"/>
          <w:b/>
          <w:bCs/>
          <w:i/>
          <w:iCs/>
          <w:sz w:val="72"/>
          <w:szCs w:val="72"/>
          <w:shd w:val="clear" w:color="auto" w:fill="FFFFFF"/>
        </w:rPr>
      </w:pPr>
    </w:p>
    <w:p w:rsidR="00A711FE" w:rsidRPr="0006144A" w:rsidRDefault="00973FCC" w:rsidP="0063761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br/>
      </w:r>
      <w:r w:rsidR="00EC39BA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Воспитательный час</w:t>
      </w:r>
      <w:r w:rsidR="001D49DC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 xml:space="preserve"> </w:t>
      </w:r>
      <w:r w:rsidR="0006144A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«</w:t>
      </w:r>
      <w:r w:rsidR="00EC39BA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Этих дней не смолкнет слава</w:t>
      </w:r>
      <w:r w:rsidR="0006144A" w:rsidRPr="0006144A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», посвящённ</w:t>
      </w:r>
      <w:r w:rsidR="00EC39BA">
        <w:rPr>
          <w:rFonts w:ascii="Times New Roman" w:hAnsi="Times New Roman" w:cs="Times New Roman"/>
          <w:b/>
          <w:bCs/>
          <w:i/>
          <w:iCs/>
          <w:sz w:val="56"/>
          <w:szCs w:val="56"/>
          <w:shd w:val="clear" w:color="auto" w:fill="FFFFFF"/>
        </w:rPr>
        <w:t>ый Дню Победы</w:t>
      </w:r>
    </w:p>
    <w:p w:rsidR="008C51B5" w:rsidRDefault="008C51B5" w:rsidP="008C51B5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D0F19" w:rsidRDefault="009D0F19" w:rsidP="008C51B5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D0F19" w:rsidRPr="008C51B5" w:rsidRDefault="009D0F19" w:rsidP="008C51B5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8C51B5" w:rsidRDefault="008C51B5" w:rsidP="008C51B5">
      <w:pPr>
        <w:rPr>
          <w:rFonts w:ascii="Times New Roman" w:hAnsi="Times New Roman" w:cs="Times New Roman"/>
          <w:sz w:val="44"/>
          <w:szCs w:val="44"/>
        </w:rPr>
      </w:pPr>
    </w:p>
    <w:p w:rsidR="003441FB" w:rsidRPr="008C51B5" w:rsidRDefault="003441FB" w:rsidP="008C51B5">
      <w:pPr>
        <w:rPr>
          <w:rFonts w:ascii="Times New Roman" w:hAnsi="Times New Roman" w:cs="Times New Roman"/>
          <w:sz w:val="44"/>
          <w:szCs w:val="44"/>
        </w:rPr>
      </w:pPr>
    </w:p>
    <w:p w:rsidR="00144C57" w:rsidRDefault="008C51B5" w:rsidP="003441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1B5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br/>
      </w:r>
      <w:r w:rsidRPr="008C51B5">
        <w:rPr>
          <w:rFonts w:ascii="Times New Roman" w:hAnsi="Times New Roman" w:cs="Times New Roman"/>
          <w:sz w:val="28"/>
          <w:szCs w:val="28"/>
        </w:rPr>
        <w:t xml:space="preserve">воспитатель 9 группы </w:t>
      </w:r>
      <w:r>
        <w:rPr>
          <w:rFonts w:ascii="Times New Roman" w:hAnsi="Times New Roman" w:cs="Times New Roman"/>
          <w:sz w:val="28"/>
          <w:szCs w:val="28"/>
        </w:rPr>
        <w:br/>
      </w:r>
      <w:r w:rsidRPr="008C51B5">
        <w:rPr>
          <w:rFonts w:ascii="Times New Roman" w:hAnsi="Times New Roman" w:cs="Times New Roman"/>
          <w:sz w:val="28"/>
          <w:szCs w:val="28"/>
        </w:rPr>
        <w:t>Шигабутдинова Айгуль Илдаровна</w:t>
      </w:r>
      <w:r w:rsidR="00144C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4C57" w:rsidRPr="00084DBB" w:rsidRDefault="00144C57" w:rsidP="00CA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BB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p w:rsidR="00144C57" w:rsidRPr="00D97B40" w:rsidRDefault="00144C57" w:rsidP="00CA1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DBB">
        <w:rPr>
          <w:rFonts w:ascii="Times New Roman" w:hAnsi="Times New Roman" w:cs="Times New Roman"/>
          <w:b/>
          <w:sz w:val="24"/>
          <w:szCs w:val="24"/>
        </w:rPr>
        <w:t xml:space="preserve">Ф.И.О. воспитателя: </w:t>
      </w:r>
      <w:r w:rsidRPr="00084DBB">
        <w:rPr>
          <w:rFonts w:ascii="Times New Roman" w:hAnsi="Times New Roman" w:cs="Times New Roman"/>
          <w:sz w:val="24"/>
          <w:szCs w:val="24"/>
        </w:rPr>
        <w:t>Шигабутдинова Айгуль Илдаровна</w:t>
      </w:r>
      <w:r w:rsidRPr="00084DBB">
        <w:rPr>
          <w:rFonts w:ascii="Times New Roman" w:hAnsi="Times New Roman" w:cs="Times New Roman"/>
          <w:sz w:val="24"/>
          <w:szCs w:val="24"/>
        </w:rPr>
        <w:br/>
      </w:r>
      <w:r w:rsidRPr="00084DBB">
        <w:rPr>
          <w:rFonts w:ascii="Times New Roman" w:hAnsi="Times New Roman" w:cs="Times New Roman"/>
          <w:b/>
          <w:sz w:val="24"/>
          <w:szCs w:val="24"/>
        </w:rPr>
        <w:t xml:space="preserve">Учреждение: </w:t>
      </w:r>
      <w:r w:rsidRPr="00084DBB">
        <w:rPr>
          <w:rFonts w:ascii="Times New Roman" w:hAnsi="Times New Roman" w:cs="Times New Roman"/>
          <w:sz w:val="24"/>
          <w:szCs w:val="24"/>
        </w:rPr>
        <w:t>ГБООУ «</w:t>
      </w:r>
      <w:proofErr w:type="spellStart"/>
      <w:r w:rsidRPr="00084DBB">
        <w:rPr>
          <w:rFonts w:ascii="Times New Roman" w:hAnsi="Times New Roman" w:cs="Times New Roman"/>
          <w:sz w:val="24"/>
          <w:szCs w:val="24"/>
        </w:rPr>
        <w:t>Новокашировская</w:t>
      </w:r>
      <w:proofErr w:type="spellEnd"/>
      <w:r w:rsidRPr="00084DBB">
        <w:rPr>
          <w:rFonts w:ascii="Times New Roman" w:hAnsi="Times New Roman" w:cs="Times New Roman"/>
          <w:sz w:val="24"/>
          <w:szCs w:val="24"/>
        </w:rPr>
        <w:t xml:space="preserve"> санаторная школа-интернат»</w:t>
      </w:r>
      <w:r w:rsidRPr="00084DBB">
        <w:rPr>
          <w:rFonts w:ascii="Times New Roman" w:hAnsi="Times New Roman" w:cs="Times New Roman"/>
          <w:sz w:val="24"/>
          <w:szCs w:val="24"/>
        </w:rPr>
        <w:br/>
      </w:r>
      <w:r w:rsidRPr="00084DBB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="00DF0EEB">
        <w:rPr>
          <w:rFonts w:ascii="Times New Roman" w:hAnsi="Times New Roman" w:cs="Times New Roman"/>
          <w:sz w:val="24"/>
          <w:szCs w:val="24"/>
        </w:rPr>
        <w:t>Воспитательный час</w:t>
      </w:r>
      <w:r w:rsidRPr="00084DBB">
        <w:rPr>
          <w:rFonts w:ascii="Times New Roman" w:hAnsi="Times New Roman" w:cs="Times New Roman"/>
          <w:sz w:val="24"/>
          <w:szCs w:val="24"/>
        </w:rPr>
        <w:br/>
      </w:r>
      <w:r w:rsidRPr="00084DBB">
        <w:rPr>
          <w:rFonts w:ascii="Times New Roman" w:hAnsi="Times New Roman" w:cs="Times New Roman"/>
          <w:b/>
          <w:sz w:val="24"/>
          <w:szCs w:val="24"/>
        </w:rPr>
        <w:t xml:space="preserve">Возраст детей: </w:t>
      </w:r>
      <w:r w:rsidRPr="00084DBB">
        <w:rPr>
          <w:rFonts w:ascii="Times New Roman" w:hAnsi="Times New Roman" w:cs="Times New Roman"/>
          <w:sz w:val="24"/>
          <w:szCs w:val="24"/>
        </w:rPr>
        <w:t>1</w:t>
      </w:r>
      <w:r w:rsidR="0059632A">
        <w:rPr>
          <w:rFonts w:ascii="Times New Roman" w:hAnsi="Times New Roman" w:cs="Times New Roman"/>
          <w:sz w:val="24"/>
          <w:szCs w:val="24"/>
        </w:rPr>
        <w:t>2</w:t>
      </w:r>
      <w:r w:rsidRPr="00084DBB">
        <w:rPr>
          <w:rFonts w:ascii="Times New Roman" w:hAnsi="Times New Roman" w:cs="Times New Roman"/>
          <w:sz w:val="24"/>
          <w:szCs w:val="24"/>
        </w:rPr>
        <w:t>-14 лет</w:t>
      </w:r>
      <w:r w:rsidRPr="006C77A6">
        <w:rPr>
          <w:rFonts w:ascii="Times New Roman" w:hAnsi="Times New Roman" w:cs="Times New Roman"/>
          <w:b/>
          <w:sz w:val="24"/>
          <w:szCs w:val="24"/>
        </w:rPr>
        <w:br/>
        <w:t>Тема урока</w:t>
      </w:r>
      <w:r w:rsidRPr="006C77A6">
        <w:rPr>
          <w:rFonts w:ascii="Times New Roman" w:hAnsi="Times New Roman" w:cs="Times New Roman"/>
          <w:sz w:val="24"/>
          <w:szCs w:val="24"/>
        </w:rPr>
        <w:t xml:space="preserve"> «</w:t>
      </w:r>
      <w:r w:rsidR="00DF0EE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Этих дней не смолкнет слава</w:t>
      </w:r>
      <w:r w:rsidRPr="0001307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144C57" w:rsidRPr="006C77A6" w:rsidRDefault="00144C57" w:rsidP="00D97B40">
      <w:pPr>
        <w:pStyle w:val="c4"/>
        <w:spacing w:before="0" w:beforeAutospacing="0" w:after="0" w:afterAutospacing="0" w:line="276" w:lineRule="auto"/>
      </w:pPr>
      <w:r w:rsidRPr="006C77A6">
        <w:rPr>
          <w:b/>
        </w:rPr>
        <w:t>Цель</w:t>
      </w:r>
      <w:r w:rsidRPr="006C77A6">
        <w:t xml:space="preserve">: </w:t>
      </w:r>
      <w:r w:rsidR="00803EA2" w:rsidRPr="00803EA2">
        <w:t xml:space="preserve">создание условий для воспитания патриотических чувств </w:t>
      </w:r>
      <w:r w:rsidR="001607D3">
        <w:t>воспитанников.</w:t>
      </w:r>
    </w:p>
    <w:p w:rsidR="00144C57" w:rsidRPr="009A525A" w:rsidRDefault="00144C57" w:rsidP="00CA18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7A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77A6">
        <w:rPr>
          <w:rFonts w:ascii="Times New Roman" w:hAnsi="Times New Roman" w:cs="Times New Roman"/>
          <w:sz w:val="24"/>
          <w:szCs w:val="24"/>
        </w:rPr>
        <w:t>:</w:t>
      </w:r>
    </w:p>
    <w:p w:rsidR="00BE62B0" w:rsidRPr="00BE62B0" w:rsidRDefault="00F90584" w:rsidP="00BE62B0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>
        <w:t>з</w:t>
      </w:r>
      <w:r w:rsidR="00BB7600">
        <w:t>акрепление знаний</w:t>
      </w:r>
      <w:r w:rsidR="00BE62B0" w:rsidRPr="00BE62B0">
        <w:t xml:space="preserve"> истори</w:t>
      </w:r>
      <w:r w:rsidR="00BB7600">
        <w:t>и</w:t>
      </w:r>
      <w:r w:rsidR="00BE62B0" w:rsidRPr="00BE62B0">
        <w:t xml:space="preserve"> нашей страны в годы Великой Отечественной войны</w:t>
      </w:r>
      <w:r w:rsidR="00677DB4">
        <w:t>;</w:t>
      </w:r>
    </w:p>
    <w:p w:rsidR="00BE62B0" w:rsidRPr="00BE62B0" w:rsidRDefault="00BE62B0" w:rsidP="00BE62B0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BE62B0">
        <w:t>воспитывать уважение к защитникам Отечества, памяти павших бойцов.</w:t>
      </w:r>
    </w:p>
    <w:p w:rsidR="00BE62B0" w:rsidRPr="00BE62B0" w:rsidRDefault="00BE62B0" w:rsidP="00BE62B0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BE62B0">
        <w:t>способствовать развитию речи, способности выразительно передавать смысл прочитанных стихотворений.</w:t>
      </w:r>
    </w:p>
    <w:p w:rsidR="00BE62B0" w:rsidRPr="00BE62B0" w:rsidRDefault="00BE62B0" w:rsidP="00BE62B0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BE62B0">
        <w:t>развивать творческий потенциал, образное мышление, воображение.</w:t>
      </w:r>
    </w:p>
    <w:p w:rsidR="00144C57" w:rsidRPr="00084DBB" w:rsidRDefault="00144C57" w:rsidP="00CA187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DB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144C57" w:rsidRPr="00084DBB" w:rsidRDefault="00144C57" w:rsidP="00CA187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276" w:lineRule="auto"/>
      </w:pPr>
      <w:r w:rsidRPr="00084DBB">
        <w:rPr>
          <w:b/>
          <w:bCs/>
        </w:rPr>
        <w:t>Личностные УУД: </w:t>
      </w:r>
    </w:p>
    <w:p w:rsidR="00144C57" w:rsidRPr="00084DBB" w:rsidRDefault="00144C57" w:rsidP="00CA1875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формировать положительное отношение к занятию;</w:t>
      </w:r>
    </w:p>
    <w:p w:rsidR="00144C57" w:rsidRPr="00084DBB" w:rsidRDefault="00144C57" w:rsidP="00CA1875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формировать этические чувства: доброжелательность и эмоционально-нравственная отзывчивость;</w:t>
      </w:r>
    </w:p>
    <w:p w:rsidR="00144C57" w:rsidRPr="00084DBB" w:rsidRDefault="00144C57" w:rsidP="00CA1875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формировать ценностное отношение к здоровому образу жизни, эмоционально-положительный настрой;</w:t>
      </w:r>
      <w:bookmarkStart w:id="0" w:name="_GoBack"/>
      <w:bookmarkEnd w:id="0"/>
    </w:p>
    <w:p w:rsidR="008370CF" w:rsidRDefault="00144C57" w:rsidP="00CA1875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осознавать ответственность учащихся за общее благополучие</w:t>
      </w:r>
      <w:r w:rsidR="008370CF">
        <w:t>.</w:t>
      </w:r>
    </w:p>
    <w:p w:rsidR="00144C57" w:rsidRPr="00084DBB" w:rsidRDefault="00144C57" w:rsidP="00CA1875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76" w:lineRule="auto"/>
      </w:pPr>
      <w:r w:rsidRPr="008370CF">
        <w:rPr>
          <w:b/>
          <w:bCs/>
        </w:rPr>
        <w:t>Метапредметные:</w:t>
      </w:r>
      <w:r w:rsidRPr="00084DBB">
        <w:t> </w:t>
      </w:r>
      <w:r w:rsidRPr="00084DBB">
        <w:br/>
      </w:r>
      <w:r w:rsidRPr="008370CF">
        <w:rPr>
          <w:b/>
          <w:bCs/>
        </w:rPr>
        <w:t>Регулятивные УУД:</w:t>
      </w:r>
    </w:p>
    <w:p w:rsidR="00144C57" w:rsidRPr="00084DBB" w:rsidRDefault="00144C57" w:rsidP="00CA1875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определять и формулировать цель на занятии;</w:t>
      </w:r>
    </w:p>
    <w:p w:rsidR="00144C57" w:rsidRPr="00084DBB" w:rsidRDefault="00144C57" w:rsidP="00CA1875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строить последовательность действий;</w:t>
      </w:r>
    </w:p>
    <w:p w:rsidR="00144C57" w:rsidRPr="00084DBB" w:rsidRDefault="00144C57" w:rsidP="00CA1875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планировать своё действие в соответствии с поставленной задачей;</w:t>
      </w:r>
    </w:p>
    <w:p w:rsidR="00144C57" w:rsidRPr="00084DBB" w:rsidRDefault="00144C57" w:rsidP="00CA1875">
      <w:pPr>
        <w:pStyle w:val="a4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станавливать причинно-следственные связи.</w:t>
      </w:r>
    </w:p>
    <w:p w:rsidR="00144C57" w:rsidRPr="00084DBB" w:rsidRDefault="00144C57" w:rsidP="00CA1875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76" w:lineRule="auto"/>
      </w:pPr>
      <w:r w:rsidRPr="00084DBB">
        <w:rPr>
          <w:b/>
          <w:bCs/>
        </w:rPr>
        <w:t>Познавательные УУД:</w:t>
      </w:r>
    </w:p>
    <w:p w:rsidR="00144C57" w:rsidRPr="00084DBB" w:rsidRDefault="00144C57" w:rsidP="00CA187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ориентироваться в своей системе знаний: отличать новое от уже известного;</w:t>
      </w:r>
    </w:p>
    <w:p w:rsidR="00144C57" w:rsidRPr="00084DBB" w:rsidRDefault="00144C57" w:rsidP="00CA187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классифицировать знаки по определённому признаку;</w:t>
      </w:r>
    </w:p>
    <w:p w:rsidR="00144C57" w:rsidRPr="00084DBB" w:rsidRDefault="00144C57" w:rsidP="00CA1875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находить ответы на вопросы, используя свой жизненный опыт и информацию, полученную на занятиях.</w:t>
      </w:r>
    </w:p>
    <w:p w:rsidR="00144C57" w:rsidRPr="00084DBB" w:rsidRDefault="00144C57" w:rsidP="00CA1875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76" w:lineRule="auto"/>
      </w:pPr>
      <w:r w:rsidRPr="00084DBB">
        <w:rPr>
          <w:b/>
          <w:bCs/>
        </w:rPr>
        <w:t>Коммуникативные УУД: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оформлять свои мысли в устной форме;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слушать и понимать речь других;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планировать учебное сотрудничество с учителем и сверстниками;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работать в группах, договариваться, отстаивать свою точку зрения;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читывать разные мнения и стремиться к координации различных позиций в сотрудничестве;</w:t>
      </w:r>
    </w:p>
    <w:p w:rsidR="00144C57" w:rsidRPr="00084DBB" w:rsidRDefault="00144C57" w:rsidP="00CA1875">
      <w:pPr>
        <w:pStyle w:val="a4"/>
        <w:numPr>
          <w:ilvl w:val="0"/>
          <w:numId w:val="5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0" w:firstLine="0"/>
      </w:pPr>
      <w:r w:rsidRPr="00084DBB">
        <w:t>уметь формулировать собственное мнение и позицию.</w:t>
      </w:r>
    </w:p>
    <w:p w:rsidR="00144C57" w:rsidRPr="00084DBB" w:rsidRDefault="00144C57" w:rsidP="00CA1875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color w:val="000000"/>
        </w:rPr>
      </w:pPr>
      <w:r w:rsidRPr="00084DBB">
        <w:rPr>
          <w:b/>
          <w:bCs/>
        </w:rPr>
        <w:t>Мет</w:t>
      </w:r>
      <w:r w:rsidRPr="00084DBB">
        <w:rPr>
          <w:b/>
        </w:rPr>
        <w:t>оды обучения:</w:t>
      </w:r>
      <w:r w:rsidRPr="00084DBB">
        <w:rPr>
          <w:color w:val="181818"/>
          <w:shd w:val="clear" w:color="auto" w:fill="FFFFFF"/>
        </w:rPr>
        <w:t xml:space="preserve"> </w:t>
      </w:r>
      <w:r w:rsidRPr="00084DBB">
        <w:rPr>
          <w:color w:val="000000"/>
        </w:rPr>
        <w:t>словесный (объяснение, беседа, рассказ, опрос); наглядный (моделирование, демонстрация); практический (моделирование, презентация).</w:t>
      </w:r>
    </w:p>
    <w:p w:rsidR="00144C57" w:rsidRPr="009A0C56" w:rsidRDefault="00144C57" w:rsidP="00C26F94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76" w:lineRule="auto"/>
      </w:pPr>
      <w:r w:rsidRPr="00084DBB">
        <w:rPr>
          <w:b/>
        </w:rPr>
        <w:t xml:space="preserve">Формы организации </w:t>
      </w:r>
      <w:r w:rsidRPr="009A0C56">
        <w:rPr>
          <w:b/>
        </w:rPr>
        <w:t xml:space="preserve">познавательной деятельности учащихся: </w:t>
      </w:r>
      <w:r w:rsidRPr="009A0C56">
        <w:t>групповая, индивидуальная.</w:t>
      </w:r>
    </w:p>
    <w:p w:rsidR="00144C57" w:rsidRPr="00512D14" w:rsidRDefault="00144C57" w:rsidP="00512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56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9A0C56">
        <w:rPr>
          <w:rFonts w:ascii="Times New Roman" w:hAnsi="Times New Roman" w:cs="Times New Roman"/>
          <w:sz w:val="24"/>
          <w:szCs w:val="24"/>
        </w:rPr>
        <w:t>: ноутбук, проектор, презентация.</w:t>
      </w:r>
    </w:p>
    <w:p w:rsidR="00144C57" w:rsidRPr="00512D14" w:rsidRDefault="00144C57" w:rsidP="00512D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1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12D14" w:rsidRPr="00CD1196" w:rsidRDefault="00144C57" w:rsidP="00CD119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D1196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C87CF2" w:rsidRDefault="00C87CF2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C87CF2" w:rsidSect="00C62F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bCs/>
          <w:color w:val="000000"/>
        </w:rPr>
        <w:t xml:space="preserve">Д: </w:t>
      </w:r>
      <w:r w:rsidRPr="00056900">
        <w:rPr>
          <w:color w:val="000000"/>
        </w:rPr>
        <w:t>Июнь. Клонился к вечеру закат.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И белой ночи разливалось море,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И раздавался звонкий смех ребят,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Не знающих, не ведающих горя.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Июнь. Тогда еще не знали мы,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Со школьных вечеров шагая,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Что завтра будет первый день войны,</w:t>
      </w:r>
    </w:p>
    <w:p w:rsidR="00CD1196" w:rsidRPr="00056900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А кончится она лишь в 45-м, в мае.</w:t>
      </w:r>
    </w:p>
    <w:p w:rsidR="00056900" w:rsidRPr="00056900" w:rsidRDefault="00056900" w:rsidP="000569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Д</w:t>
      </w:r>
      <w:proofErr w:type="gramStart"/>
      <w:r w:rsidRPr="00056900">
        <w:rPr>
          <w:color w:val="000000"/>
        </w:rPr>
        <w:t>: Сегодня</w:t>
      </w:r>
      <w:proofErr w:type="gramEnd"/>
      <w:r w:rsidRPr="00056900">
        <w:rPr>
          <w:color w:val="000000"/>
        </w:rPr>
        <w:t xml:space="preserve"> будет день воспоминаний,</w:t>
      </w:r>
    </w:p>
    <w:p w:rsidR="00056900" w:rsidRPr="00056900" w:rsidRDefault="00056900" w:rsidP="000569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И в сердце тесно от высоких слов.</w:t>
      </w:r>
    </w:p>
    <w:p w:rsidR="00056900" w:rsidRPr="00056900" w:rsidRDefault="00056900" w:rsidP="000569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Сегодня будет день напоминаний</w:t>
      </w:r>
    </w:p>
    <w:p w:rsidR="00056900" w:rsidRPr="00056900" w:rsidRDefault="00056900" w:rsidP="0005690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color w:val="000000"/>
        </w:rPr>
        <w:t>О подвиге и доблести отцов.</w:t>
      </w:r>
    </w:p>
    <w:p w:rsidR="00C87CF2" w:rsidRDefault="00C87CF2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C87CF2" w:rsidSect="00C87C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196" w:rsidRPr="00CD1196" w:rsidRDefault="00EE42A3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56900">
        <w:rPr>
          <w:bCs/>
          <w:color w:val="000000"/>
        </w:rPr>
        <w:t xml:space="preserve">В: </w:t>
      </w:r>
      <w:r w:rsidR="00CD1196" w:rsidRPr="00056900">
        <w:rPr>
          <w:color w:val="000000"/>
        </w:rPr>
        <w:t>Каждый год в мае</w:t>
      </w:r>
      <w:r w:rsidR="00CD1196" w:rsidRPr="00CD1196">
        <w:rPr>
          <w:color w:val="000000"/>
        </w:rPr>
        <w:t xml:space="preserve"> мы вспоминаем грозные годы войны, чтим память павших, кланяемся живым. И сегодня, также как много лет назад, в далеком уже, сорок пятом, этот праздник остается радостным и горестным одновременно.</w:t>
      </w:r>
    </w:p>
    <w:p w:rsidR="00CD1196" w:rsidRPr="00CD1196" w:rsidRDefault="00CD1196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Никогда не исчезнет из памяти народной гордость за великую Победу, память о страшной цене, которую мы за нее заплатили. Хотя прошло уже 70 лет со Дня Победы, время не властно над памятью людей разных поколений.</w:t>
      </w:r>
    </w:p>
    <w:p w:rsidR="006C77A6" w:rsidRPr="00CD1196" w:rsidRDefault="004A6E21" w:rsidP="00CD1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D11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Основная часть.</w:t>
      </w:r>
    </w:p>
    <w:p w:rsidR="000A2DE7" w:rsidRPr="00336CFE" w:rsidRDefault="00097A85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Д</w:t>
      </w:r>
      <w:r w:rsidR="00EE42A3" w:rsidRPr="00336CFE">
        <w:rPr>
          <w:bCs/>
          <w:color w:val="000000"/>
        </w:rPr>
        <w:t>:</w:t>
      </w:r>
      <w:r w:rsidR="00D71858" w:rsidRPr="00336CFE">
        <w:rPr>
          <w:color w:val="000000"/>
        </w:rPr>
        <w:t xml:space="preserve"> Неугасима память поколений,</w:t>
      </w:r>
    </w:p>
    <w:p w:rsidR="000A2DE7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память тех, кого мы свято чтим,</w:t>
      </w:r>
    </w:p>
    <w:p w:rsidR="000A2DE7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Давайте, люди, встанем на мгновенье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в скорби постоим и помолчим!</w:t>
      </w:r>
    </w:p>
    <w:p w:rsidR="00D71858" w:rsidRPr="00336CFE" w:rsidRDefault="00097A85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В: </w:t>
      </w:r>
      <w:r w:rsidR="00D71858" w:rsidRPr="00336CFE">
        <w:rPr>
          <w:color w:val="000000"/>
        </w:rPr>
        <w:t>Много разных потрясений пережило человечество в ушедшем от нас 20 веке. Но такого ужаса, что принесло народам фашистское нашествие, еще не знала история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22 июня 1941 год. Кто не помнит этой даты? Она вошла в жизнь нашего народа ненавистным воем вражеских бомб, разрушенными селами и городами, миллионами убитых на фронтах, угнанных в рабство, замученных в лагерях смерти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Был летний воскресный день. 22 июня. Ласково светило солнце, согревая землю своими лучами. Шептались друг с другом камыши. Птицы пели на все голоса. Люди просыпались, строили планы на выходной день. Ничто не предвещало беды. Предрассветную тишину разорвали залпы тысячи орудий… Из репродукторов донеслась страшная весть о том, что фашистская Германия напала на нашу страну. Мирный труд советских людей оборвала война…</w:t>
      </w:r>
    </w:p>
    <w:p w:rsidR="008559BE" w:rsidRDefault="008559B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8559BE" w:rsidSect="00C62F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16C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Д: </w:t>
      </w:r>
      <w:r w:rsidR="00D71858" w:rsidRPr="00336CFE">
        <w:rPr>
          <w:color w:val="000000"/>
        </w:rPr>
        <w:t>Грустные ивы склонились к пруду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Месяц плывет над рекой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Там, у границы, стоял на пост</w:t>
      </w:r>
      <w:r w:rsidR="008559BE">
        <w:rPr>
          <w:color w:val="000000"/>
        </w:rPr>
        <w:t>у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Ночью боец молодой.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Черные тени в тумане росли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Туча на небе темна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 xml:space="preserve">Первый снаряд разорвался вдали </w:t>
      </w:r>
      <w:r w:rsidR="0077116C" w:rsidRPr="00336CFE">
        <w:rPr>
          <w:color w:val="000000"/>
        </w:rPr>
        <w:t>–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Так началась война.</w:t>
      </w:r>
    </w:p>
    <w:p w:rsidR="008559BE" w:rsidRDefault="008559B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8559BE" w:rsidSect="008559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1858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В: </w:t>
      </w:r>
      <w:r w:rsidR="00D71858" w:rsidRPr="00336CFE">
        <w:rPr>
          <w:color w:val="000000"/>
        </w:rPr>
        <w:t>22 июня 1941 г. фашистская Германия напала на Советский Союз. Начался отсчет 1418 кровавых дней Великой Отечественной войны.</w:t>
      </w:r>
    </w:p>
    <w:p w:rsidR="005211D3" w:rsidRDefault="005211D3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5211D3" w:rsidSect="00C62F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858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>Д</w:t>
      </w:r>
      <w:proofErr w:type="gramStart"/>
      <w:r>
        <w:rPr>
          <w:bCs/>
          <w:color w:val="000000"/>
        </w:rPr>
        <w:t xml:space="preserve">: </w:t>
      </w:r>
      <w:r w:rsidR="00D71858" w:rsidRPr="00336CFE">
        <w:rPr>
          <w:color w:val="000000"/>
        </w:rPr>
        <w:t>Казалось</w:t>
      </w:r>
      <w:proofErr w:type="gramEnd"/>
      <w:r w:rsidR="00D71858" w:rsidRPr="00336CFE">
        <w:rPr>
          <w:color w:val="000000"/>
        </w:rPr>
        <w:t>, было холодно цветам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от росы они слегка поблекли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Зарю, что шла по травам и кустам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Обшарили немецкие бинокли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Цветок в росинке весь, к цветку приник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пограничник протянул к ним руки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А немцы, кончив кофе пить, в тот миг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Влезали в танки, закрывали люки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Такою все дышало тишиной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Что вся земля еще спала, казалось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Кто знал, что между миром и войной</w:t>
      </w:r>
    </w:p>
    <w:p w:rsidR="005211D3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5211D3" w:rsidSect="005211D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336CFE">
        <w:rPr>
          <w:color w:val="000000"/>
        </w:rPr>
        <w:t>Всего каких-то пять минут осталось!</w:t>
      </w:r>
    </w:p>
    <w:p w:rsidR="005211D3" w:rsidRDefault="005211D3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5211D3" w:rsidSect="00C62F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858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Д: </w:t>
      </w:r>
      <w:r w:rsidR="00D71858" w:rsidRPr="00336CFE">
        <w:rPr>
          <w:color w:val="000000"/>
        </w:rPr>
        <w:t>Тот самый длинный день в году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С его безоблачной погодой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Нам выдал общую беду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На всех, на все четыре года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Она такой вдавила след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стольких наземь положила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Что двадцать лет и сорок лет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Живым не верится, что живы.</w:t>
      </w:r>
    </w:p>
    <w:p w:rsidR="0077116C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Д: </w:t>
      </w:r>
      <w:r w:rsidR="00D71858" w:rsidRPr="00336CFE">
        <w:rPr>
          <w:color w:val="000000"/>
        </w:rPr>
        <w:t>Первое взрослое платье надела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Первые туфли на каблуке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Ах, этот вальс танцевать так хотелось! –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Бусы и ленты, рука в руке!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Бал выпускной закружил нас с тобою,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Вот и заря в проеме окна!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Нет, не заря, это зарево боя!</w:t>
      </w:r>
    </w:p>
    <w:p w:rsidR="0077116C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Это июнь – двадцать второе,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Год сорок первый – война.</w:t>
      </w:r>
    </w:p>
    <w:p w:rsidR="005211D3" w:rsidRDefault="005211D3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5211D3" w:rsidSect="005211D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D71858" w:rsidRPr="00336CFE" w:rsidRDefault="007C596E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В: </w:t>
      </w:r>
      <w:r w:rsidR="00D71858" w:rsidRPr="00336CFE">
        <w:rPr>
          <w:color w:val="000000"/>
        </w:rPr>
        <w:t>В первый день войны им было по 14 лет. Из каждых 100 ребят этого возраста, ушедших на фронт, 97 не вернулись назад. 97 из 100! Вот она, война!</w:t>
      </w:r>
      <w:r w:rsidR="00515148">
        <w:rPr>
          <w:color w:val="000000"/>
        </w:rPr>
        <w:t xml:space="preserve"> </w:t>
      </w:r>
      <w:r w:rsidR="00D71858" w:rsidRPr="00336CFE">
        <w:rPr>
          <w:color w:val="000000"/>
        </w:rPr>
        <w:t xml:space="preserve">Война </w:t>
      </w:r>
      <w:r w:rsidRPr="00336CFE">
        <w:rPr>
          <w:color w:val="000000"/>
        </w:rPr>
        <w:t>— это</w:t>
      </w:r>
      <w:r w:rsidR="00D71858" w:rsidRPr="00336CFE">
        <w:rPr>
          <w:color w:val="000000"/>
        </w:rPr>
        <w:t xml:space="preserve"> 1725 разрушенных и сожженных городов и посёлков, свыше 70 тысяч сёл и деревень в нашей стране.</w:t>
      </w:r>
      <w:r w:rsidR="00515148">
        <w:rPr>
          <w:color w:val="000000"/>
        </w:rPr>
        <w:t xml:space="preserve"> </w:t>
      </w:r>
      <w:r w:rsidR="00D71858" w:rsidRPr="00336CFE">
        <w:rPr>
          <w:color w:val="000000"/>
        </w:rPr>
        <w:t xml:space="preserve">Война </w:t>
      </w:r>
      <w:r w:rsidRPr="00336CFE">
        <w:rPr>
          <w:color w:val="000000"/>
        </w:rPr>
        <w:t>— это</w:t>
      </w:r>
      <w:r w:rsidR="00D71858" w:rsidRPr="00336CFE">
        <w:rPr>
          <w:color w:val="000000"/>
        </w:rPr>
        <w:t xml:space="preserve"> 32 тысячи взорванных заводов и фабрик, 65 тысяч километров железнодорожных путей. Уничтожено то, что было создано трудом нашего народа.</w:t>
      </w:r>
      <w:r w:rsidR="00515148">
        <w:rPr>
          <w:color w:val="000000"/>
        </w:rPr>
        <w:t xml:space="preserve"> </w:t>
      </w:r>
      <w:r w:rsidR="00D71858" w:rsidRPr="00336CFE">
        <w:rPr>
          <w:color w:val="000000"/>
        </w:rPr>
        <w:t xml:space="preserve">Война </w:t>
      </w:r>
      <w:r w:rsidRPr="00336CFE">
        <w:rPr>
          <w:color w:val="000000"/>
        </w:rPr>
        <w:t>— это</w:t>
      </w:r>
      <w:r w:rsidR="00D71858" w:rsidRPr="00336CFE">
        <w:rPr>
          <w:color w:val="000000"/>
        </w:rPr>
        <w:t xml:space="preserve"> 900 дней и ночей блокадного Ленинграда. Это 125 граммов хлеба в сутки. Это тонны бомб и снарядов, падающих на мирных людей.</w:t>
      </w:r>
      <w:r w:rsidR="00515148">
        <w:rPr>
          <w:color w:val="000000"/>
        </w:rPr>
        <w:t xml:space="preserve"> </w:t>
      </w:r>
      <w:r w:rsidR="00D71858" w:rsidRPr="00336CFE">
        <w:rPr>
          <w:color w:val="000000"/>
        </w:rPr>
        <w:t xml:space="preserve">Война </w:t>
      </w:r>
      <w:r w:rsidRPr="00336CFE">
        <w:rPr>
          <w:color w:val="000000"/>
        </w:rPr>
        <w:t>— это</w:t>
      </w:r>
      <w:r w:rsidR="00D71858" w:rsidRPr="00336CFE">
        <w:rPr>
          <w:color w:val="000000"/>
        </w:rPr>
        <w:t xml:space="preserve"> 20 часов у станка в день. Это урожай, выросший на солёной от пота земле. Это кровавые мозоли на ладонях таких же девчонок и мальчишек, как мы.</w:t>
      </w:r>
      <w:r w:rsidR="00515148">
        <w:rPr>
          <w:color w:val="000000"/>
        </w:rPr>
        <w:t xml:space="preserve"> </w:t>
      </w:r>
      <w:r w:rsidR="00D71858" w:rsidRPr="00336CFE">
        <w:rPr>
          <w:color w:val="000000"/>
        </w:rPr>
        <w:t xml:space="preserve">Война… От Бреста до Москвы - 1000 км, от Москвы до Берлина - 1600. Итого: 2600 км </w:t>
      </w:r>
      <w:r w:rsidRPr="00336CFE">
        <w:rPr>
          <w:color w:val="000000"/>
        </w:rPr>
        <w:t>— это</w:t>
      </w:r>
      <w:r w:rsidR="00D71858" w:rsidRPr="00336CFE">
        <w:rPr>
          <w:color w:val="000000"/>
        </w:rPr>
        <w:t xml:space="preserve"> если считать по прямой. </w:t>
      </w:r>
      <w:r w:rsidRPr="00336CFE">
        <w:rPr>
          <w:color w:val="000000"/>
        </w:rPr>
        <w:t>Кажется,</w:t>
      </w:r>
      <w:r w:rsidR="00D71858" w:rsidRPr="00336CFE">
        <w:rPr>
          <w:color w:val="000000"/>
        </w:rPr>
        <w:t xml:space="preserve"> мало, правда? Самолётом примерно 4 часа, а вот перебежками и по-пластунски - 4 года 1418 дней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Война оставила след почти в каждой семье. 27 миллионов своих сыновей и дочерей не досчиталась наша страна. Они погибали, не щадили своей жизни, шли на смерть, чтобы прогнать фашистов с нашей земли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 xml:space="preserve">Каждый день Великой Отечественной войны, прожитый на фронте и в тылу </w:t>
      </w:r>
      <w:proofErr w:type="gramStart"/>
      <w:r w:rsidRPr="00336CFE">
        <w:rPr>
          <w:color w:val="000000"/>
        </w:rPr>
        <w:t>врага,-</w:t>
      </w:r>
      <w:proofErr w:type="gramEnd"/>
      <w:r w:rsidRPr="00336CFE">
        <w:rPr>
          <w:color w:val="000000"/>
        </w:rPr>
        <w:t xml:space="preserve"> это подвиг беспредельного мужества и стойкости советских людей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А как же не вспомнить о женщинах, которые ждали солдат с фронта и работали вместо них в тылу?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А как же не вспомнить о солдатах, с трепетом ждущих весточки из дома?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Во многих семьях сохранились солдатские треугольники-письма, которые присылали с фронта отцы и деды, мужья и сыновья, братья. Они писали, что вернутся домой и только с победой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 xml:space="preserve">Грозные годы… Как они изменили судьбы, обагрили кровью и слезами, сделали короткими жизни многих мальчишек и девчонок, разрушили светлые мечты семнадцатилетних, которые прямо с выпускного бала ушли </w:t>
      </w:r>
      <w:r w:rsidR="002824A9">
        <w:rPr>
          <w:color w:val="000000"/>
        </w:rPr>
        <w:t>«</w:t>
      </w:r>
      <w:r w:rsidRPr="00336CFE">
        <w:rPr>
          <w:color w:val="000000"/>
        </w:rPr>
        <w:t xml:space="preserve">из детства в эшелон пехоты, в санитарный </w:t>
      </w:r>
      <w:r w:rsidR="00515148" w:rsidRPr="00336CFE">
        <w:rPr>
          <w:color w:val="000000"/>
        </w:rPr>
        <w:t>взво</w:t>
      </w:r>
      <w:r w:rsidR="00515148">
        <w:rPr>
          <w:color w:val="000000"/>
        </w:rPr>
        <w:t>д…»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Они хотели вернуться в теплые дома, чтоб посмотреть в добрые, полные тоски и печали глаза своих матерей. Очень хотели… но бросались на амбразуры вражеских пулеметов, гибли под пулями, принимали мученическую смерть во вражеском тылу.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 xml:space="preserve">Что толкало на это вчерашних мальчишек и девчонок? Скорее всего, для каждого поколения приходит рано или поздно тот час, когда оно должно взять на себя ответственность </w:t>
      </w:r>
      <w:r w:rsidR="00D95E90">
        <w:rPr>
          <w:color w:val="000000"/>
        </w:rPr>
        <w:t>«</w:t>
      </w:r>
      <w:r w:rsidRPr="00336CFE">
        <w:rPr>
          <w:color w:val="000000"/>
        </w:rPr>
        <w:t>за Россию, за народ и за все на свет</w:t>
      </w:r>
      <w:r w:rsidR="00D95E90">
        <w:rPr>
          <w:color w:val="000000"/>
        </w:rPr>
        <w:t>е…»</w:t>
      </w:r>
    </w:p>
    <w:p w:rsidR="00D71858" w:rsidRPr="00336CFE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И на таком крутом душевном переломе юноши и девушки обрели высшее мужество, которое привело к победе через четыре, казавшихся бесконечными года войны…</w:t>
      </w:r>
    </w:p>
    <w:p w:rsidR="00D71858" w:rsidRPr="00CD1196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color w:val="000000"/>
        </w:rPr>
        <w:t>В наших сердц</w:t>
      </w:r>
      <w:r w:rsidRPr="00CD1196">
        <w:rPr>
          <w:color w:val="000000"/>
        </w:rPr>
        <w:t>ах всегда будет жива память о тех, кто погиб на этой безжалостной суровой войне. Мы помним всех: героев и рядовых, мальчишек и девчонок, солдат и офицеров, погибших за нашу святую землю, за Россию.</w:t>
      </w:r>
    </w:p>
    <w:p w:rsidR="004A6E21" w:rsidRPr="00CD1196" w:rsidRDefault="004A6E21" w:rsidP="00CD11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9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 Рефлексия. Подведение итогов.</w:t>
      </w:r>
    </w:p>
    <w:p w:rsidR="00B25726" w:rsidRPr="00625F58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25F58">
        <w:rPr>
          <w:bCs/>
          <w:i/>
          <w:iCs/>
          <w:color w:val="000000"/>
        </w:rPr>
        <w:t>(Воспитанник читает стих под «Журавли» (слайдовое сопровождение)</w:t>
      </w:r>
    </w:p>
    <w:p w:rsidR="00FF25E6" w:rsidRDefault="00FF25E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  <w:sectPr w:rsidR="00FF25E6" w:rsidSect="00C62F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36CFE">
        <w:rPr>
          <w:bCs/>
          <w:color w:val="000000"/>
        </w:rPr>
        <w:t>Д:</w:t>
      </w:r>
      <w:r>
        <w:rPr>
          <w:b/>
          <w:bCs/>
          <w:color w:val="000000"/>
        </w:rPr>
        <w:t xml:space="preserve"> </w:t>
      </w:r>
      <w:r w:rsidRPr="00CD1196">
        <w:rPr>
          <w:color w:val="000000"/>
        </w:rPr>
        <w:t>В девятый день ликующего мая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Когда легла на землю тишина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lastRenderedPageBreak/>
        <w:t>Промчалась весть, от края и до края</w:t>
      </w:r>
    </w:p>
    <w:p w:rsidR="00B25726" w:rsidRPr="00CD119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Мир победил, окончена война!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Спасибо вам за все, отцы и деды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Тем, кто врага штыком и пулей брал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И тем, кто, приближая День Победы</w:t>
      </w:r>
    </w:p>
    <w:p w:rsidR="00B25726" w:rsidRPr="00CD119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Неделями цеха не покидал.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Спасибо женщинам, трудившимся на нива</w:t>
      </w:r>
      <w:r w:rsidR="00CC56A4">
        <w:rPr>
          <w:color w:val="000000"/>
        </w:rPr>
        <w:t>х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Осиротевших сел и деревень</w:t>
      </w:r>
    </w:p>
    <w:p w:rsidR="00B2572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Спасибо Вам за праздник наш счастливый</w:t>
      </w:r>
    </w:p>
    <w:p w:rsidR="00B25726" w:rsidRPr="00CD119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За этот трудный и прекрасный день!</w:t>
      </w:r>
    </w:p>
    <w:p w:rsidR="00FF25E6" w:rsidRDefault="00FF25E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FF25E6" w:rsidSect="00FF25E6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B25726" w:rsidRPr="00CD1196" w:rsidRDefault="00B25726" w:rsidP="00B2572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В: </w:t>
      </w:r>
      <w:r w:rsidRPr="00CD1196">
        <w:rPr>
          <w:color w:val="000000"/>
        </w:rPr>
        <w:t>Мы гордимся теми, кто принес нам эту победу, теми, кто сегодня со слезами на глазах вспоминает те страшные годы войны, теми, благодаря кому мы знаем о войне только понаслышке.</w:t>
      </w:r>
    </w:p>
    <w:p w:rsidR="00D71858" w:rsidRPr="00CD1196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Нет таких слов, которыми можно было бы в полной мере передать всю благодарность за труд и бессмертный подвиг в самой жестокой войне, которую когда-либо знало человечество.</w:t>
      </w:r>
    </w:p>
    <w:p w:rsidR="00D71858" w:rsidRPr="00CD1196" w:rsidRDefault="00D71858" w:rsidP="00D7185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И мы, хоть и родились в мирное время, с детских лет питаем самые нежные и трепетные чувства к этому майскому празднику. Уважаем наших дорогих ветеранов и преклоняемся перед великим подвигом!</w:t>
      </w:r>
    </w:p>
    <w:p w:rsidR="0025668A" w:rsidRPr="00D71858" w:rsidRDefault="00D71858" w:rsidP="00CD119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D1196">
        <w:rPr>
          <w:color w:val="000000"/>
        </w:rPr>
        <w:t>От чистого сердца желаем им благополучия, здоровья и счастливого долголетия. Низкий поклон!!!</w:t>
      </w:r>
    </w:p>
    <w:sectPr w:rsidR="0025668A" w:rsidRPr="00D71858" w:rsidSect="00C62F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214"/>
    <w:multiLevelType w:val="hybridMultilevel"/>
    <w:tmpl w:val="65E8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747"/>
    <w:multiLevelType w:val="multilevel"/>
    <w:tmpl w:val="CA3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E0C99"/>
    <w:multiLevelType w:val="hybridMultilevel"/>
    <w:tmpl w:val="E49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538A"/>
    <w:multiLevelType w:val="multilevel"/>
    <w:tmpl w:val="24A2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901C6"/>
    <w:multiLevelType w:val="multilevel"/>
    <w:tmpl w:val="4F34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F547F"/>
    <w:multiLevelType w:val="hybridMultilevel"/>
    <w:tmpl w:val="AA40CECC"/>
    <w:lvl w:ilvl="0" w:tplc="4D24F5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DF5"/>
    <w:multiLevelType w:val="multilevel"/>
    <w:tmpl w:val="46E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D4D00"/>
    <w:multiLevelType w:val="multilevel"/>
    <w:tmpl w:val="635C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B5A4F"/>
    <w:multiLevelType w:val="multilevel"/>
    <w:tmpl w:val="9372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73082"/>
    <w:multiLevelType w:val="hybridMultilevel"/>
    <w:tmpl w:val="6840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3187"/>
    <w:multiLevelType w:val="multilevel"/>
    <w:tmpl w:val="6BB4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F01FF"/>
    <w:multiLevelType w:val="multilevel"/>
    <w:tmpl w:val="66A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9D5"/>
    <w:rsid w:val="00013077"/>
    <w:rsid w:val="000131DB"/>
    <w:rsid w:val="00056900"/>
    <w:rsid w:val="0006144A"/>
    <w:rsid w:val="00067DBE"/>
    <w:rsid w:val="00071080"/>
    <w:rsid w:val="0009027D"/>
    <w:rsid w:val="00096DBB"/>
    <w:rsid w:val="00097A85"/>
    <w:rsid w:val="000A2DE7"/>
    <w:rsid w:val="000E704D"/>
    <w:rsid w:val="000F0C02"/>
    <w:rsid w:val="000F3588"/>
    <w:rsid w:val="00120BD3"/>
    <w:rsid w:val="00140E5A"/>
    <w:rsid w:val="00144C57"/>
    <w:rsid w:val="001607D3"/>
    <w:rsid w:val="001732B2"/>
    <w:rsid w:val="001835C8"/>
    <w:rsid w:val="001A17D2"/>
    <w:rsid w:val="001A5A23"/>
    <w:rsid w:val="001B3080"/>
    <w:rsid w:val="001B5D42"/>
    <w:rsid w:val="001D1FAE"/>
    <w:rsid w:val="001D49DC"/>
    <w:rsid w:val="001E2ADB"/>
    <w:rsid w:val="00247121"/>
    <w:rsid w:val="0025668A"/>
    <w:rsid w:val="002674CC"/>
    <w:rsid w:val="00280E14"/>
    <w:rsid w:val="002824A9"/>
    <w:rsid w:val="002C5C21"/>
    <w:rsid w:val="00336CFE"/>
    <w:rsid w:val="003441FB"/>
    <w:rsid w:val="00385E37"/>
    <w:rsid w:val="003B482A"/>
    <w:rsid w:val="003D502C"/>
    <w:rsid w:val="00412F5C"/>
    <w:rsid w:val="004A6E21"/>
    <w:rsid w:val="004F3753"/>
    <w:rsid w:val="00511DBF"/>
    <w:rsid w:val="00512D14"/>
    <w:rsid w:val="00515148"/>
    <w:rsid w:val="005211D3"/>
    <w:rsid w:val="0059632A"/>
    <w:rsid w:val="005B2D78"/>
    <w:rsid w:val="005E4029"/>
    <w:rsid w:val="005E4320"/>
    <w:rsid w:val="00606F49"/>
    <w:rsid w:val="00625F58"/>
    <w:rsid w:val="00637612"/>
    <w:rsid w:val="00677DB4"/>
    <w:rsid w:val="006C77A6"/>
    <w:rsid w:val="0070390A"/>
    <w:rsid w:val="007173F2"/>
    <w:rsid w:val="00735EAA"/>
    <w:rsid w:val="007407F2"/>
    <w:rsid w:val="00753650"/>
    <w:rsid w:val="0077116C"/>
    <w:rsid w:val="00774F21"/>
    <w:rsid w:val="007C49C8"/>
    <w:rsid w:val="007C4D39"/>
    <w:rsid w:val="007C596E"/>
    <w:rsid w:val="00803EA2"/>
    <w:rsid w:val="008370CF"/>
    <w:rsid w:val="008559BE"/>
    <w:rsid w:val="00894F5B"/>
    <w:rsid w:val="008C51B5"/>
    <w:rsid w:val="008C5D3C"/>
    <w:rsid w:val="008D6740"/>
    <w:rsid w:val="00910B3D"/>
    <w:rsid w:val="00922A3D"/>
    <w:rsid w:val="00973FCC"/>
    <w:rsid w:val="009828F9"/>
    <w:rsid w:val="009A0C56"/>
    <w:rsid w:val="009A525A"/>
    <w:rsid w:val="009B44B9"/>
    <w:rsid w:val="009D0F19"/>
    <w:rsid w:val="00A705BA"/>
    <w:rsid w:val="00A711FE"/>
    <w:rsid w:val="00AA3F25"/>
    <w:rsid w:val="00AE30CB"/>
    <w:rsid w:val="00AE4BC1"/>
    <w:rsid w:val="00B11A0F"/>
    <w:rsid w:val="00B13016"/>
    <w:rsid w:val="00B25726"/>
    <w:rsid w:val="00B34EA4"/>
    <w:rsid w:val="00B87DC9"/>
    <w:rsid w:val="00BB53F3"/>
    <w:rsid w:val="00BB7600"/>
    <w:rsid w:val="00BD49D5"/>
    <w:rsid w:val="00BD6402"/>
    <w:rsid w:val="00BE62B0"/>
    <w:rsid w:val="00C106A3"/>
    <w:rsid w:val="00C26F94"/>
    <w:rsid w:val="00C32D68"/>
    <w:rsid w:val="00C330BB"/>
    <w:rsid w:val="00C33A3A"/>
    <w:rsid w:val="00C3460C"/>
    <w:rsid w:val="00C523A1"/>
    <w:rsid w:val="00C62FA6"/>
    <w:rsid w:val="00C751C8"/>
    <w:rsid w:val="00C86959"/>
    <w:rsid w:val="00C87CF2"/>
    <w:rsid w:val="00CA1875"/>
    <w:rsid w:val="00CC56A4"/>
    <w:rsid w:val="00CD1196"/>
    <w:rsid w:val="00D05F74"/>
    <w:rsid w:val="00D12E0D"/>
    <w:rsid w:val="00D35F9C"/>
    <w:rsid w:val="00D5648B"/>
    <w:rsid w:val="00D71858"/>
    <w:rsid w:val="00D95E90"/>
    <w:rsid w:val="00D97B40"/>
    <w:rsid w:val="00DE6276"/>
    <w:rsid w:val="00DF0EEB"/>
    <w:rsid w:val="00E01395"/>
    <w:rsid w:val="00E1678C"/>
    <w:rsid w:val="00E75284"/>
    <w:rsid w:val="00EC0549"/>
    <w:rsid w:val="00EC39BA"/>
    <w:rsid w:val="00EE42A3"/>
    <w:rsid w:val="00EF043E"/>
    <w:rsid w:val="00EF7146"/>
    <w:rsid w:val="00F05956"/>
    <w:rsid w:val="00F24F8C"/>
    <w:rsid w:val="00F276F7"/>
    <w:rsid w:val="00F40F1E"/>
    <w:rsid w:val="00F90584"/>
    <w:rsid w:val="00F95A7A"/>
    <w:rsid w:val="00FD15B7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E580"/>
  <w15:docId w15:val="{6A5CF01E-22DE-493A-8250-98DC7F87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9D5"/>
  </w:style>
  <w:style w:type="paragraph" w:styleId="1">
    <w:name w:val="heading 1"/>
    <w:basedOn w:val="a"/>
    <w:next w:val="a"/>
    <w:link w:val="10"/>
    <w:uiPriority w:val="9"/>
    <w:qFormat/>
    <w:rsid w:val="008C5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D5"/>
    <w:pPr>
      <w:ind w:left="720"/>
      <w:contextualSpacing/>
    </w:pPr>
  </w:style>
  <w:style w:type="character" w:customStyle="1" w:styleId="apple-converted-space">
    <w:name w:val="apple-converted-space"/>
    <w:basedOn w:val="a0"/>
    <w:rsid w:val="00BD49D5"/>
  </w:style>
  <w:style w:type="character" w:customStyle="1" w:styleId="c0c14">
    <w:name w:val="c0 c14"/>
    <w:uiPriority w:val="99"/>
    <w:qFormat/>
    <w:rsid w:val="00412F5C"/>
    <w:rPr>
      <w:rFonts w:cs="Times New Roman"/>
    </w:rPr>
  </w:style>
  <w:style w:type="paragraph" w:styleId="a4">
    <w:name w:val="Normal (Web)"/>
    <w:basedOn w:val="a"/>
    <w:uiPriority w:val="99"/>
    <w:unhideWhenUsed/>
    <w:rsid w:val="0001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51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5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C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1B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4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C56"/>
  </w:style>
  <w:style w:type="paragraph" w:customStyle="1" w:styleId="c6">
    <w:name w:val="c6"/>
    <w:basedOn w:val="a"/>
    <w:rsid w:val="009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AE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E3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CA7-16CC-4874-9778-0564468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Шигабутдинова Айгуль Илдаровна</cp:lastModifiedBy>
  <cp:revision>112</cp:revision>
  <cp:lastPrinted>2023-12-22T17:10:00Z</cp:lastPrinted>
  <dcterms:created xsi:type="dcterms:W3CDTF">2016-02-04T09:12:00Z</dcterms:created>
  <dcterms:modified xsi:type="dcterms:W3CDTF">2024-05-03T09:36:00Z</dcterms:modified>
</cp:coreProperties>
</file>